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04D" w14:textId="2FFED012" w:rsidR="00D16FD7" w:rsidRPr="00B06BD0" w:rsidRDefault="00000000" w:rsidP="00567AB1">
      <w:pPr>
        <w:spacing w:line="240" w:lineRule="auto"/>
        <w:contextualSpacing/>
        <w:jc w:val="center"/>
        <w:rPr>
          <w:rFonts w:ascii="Arial" w:hAnsi="Arial" w:cs="Arial"/>
          <w:b/>
          <w:bCs/>
          <w:color w:val="1F3864" w:themeColor="accent1" w:themeShade="80"/>
          <w:spacing w:val="20"/>
          <w:sz w:val="44"/>
          <w:szCs w:val="44"/>
        </w:rPr>
      </w:pPr>
      <w:r>
        <w:rPr>
          <w:noProof/>
        </w:rPr>
        <w:pict w14:anchorId="347F2F8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6.75pt;margin-top:-56.25pt;width:158.25pt;height:12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">
            <v:textbox>
              <w:txbxContent>
                <w:p w14:paraId="01D8F00A" w14:textId="7C8F3120" w:rsidR="00921DEB" w:rsidRPr="00567AB1" w:rsidRDefault="00921DEB" w:rsidP="00B06BD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16"/>
                    </w:rPr>
                  </w:pPr>
                  <w:r w:rsidRPr="00567AB1">
                    <w:rPr>
                      <w:rFonts w:ascii="Times New Roman" w:hAnsi="Times New Roman" w:cs="Times New Roman"/>
                      <w:i/>
                      <w:iCs/>
                      <w:sz w:val="20"/>
                      <w:szCs w:val="16"/>
                    </w:rPr>
                    <w:t>Town Clerk’s Time Stamp</w:t>
                  </w:r>
                </w:p>
                <w:p w14:paraId="7A7D6594" w14:textId="77777777" w:rsidR="00921DEB" w:rsidRPr="00567AB1" w:rsidRDefault="00921DEB" w:rsidP="00B06BD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16"/>
                    </w:rPr>
                  </w:pPr>
                  <w:r w:rsidRPr="00567AB1">
                    <w:rPr>
                      <w:rFonts w:ascii="Times New Roman" w:hAnsi="Times New Roman" w:cs="Times New Roman"/>
                      <w:i/>
                      <w:iCs/>
                      <w:sz w:val="20"/>
                      <w:szCs w:val="16"/>
                    </w:rPr>
                    <w:t>received &amp; posted:</w:t>
                  </w:r>
                </w:p>
                <w:p w14:paraId="37AED694" w14:textId="77777777" w:rsidR="00921DEB" w:rsidRDefault="00921DEB" w:rsidP="00921DE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  <w:szCs w:val="18"/>
                    </w:rPr>
                  </w:pPr>
                </w:p>
                <w:p w14:paraId="496AC741" w14:textId="77777777" w:rsidR="00921DEB" w:rsidRDefault="00921DEB" w:rsidP="0092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  <w:szCs w:val="18"/>
                    </w:rPr>
                  </w:pPr>
                </w:p>
                <w:p w14:paraId="206ADA23" w14:textId="77777777" w:rsidR="00921DEB" w:rsidRDefault="00921DEB" w:rsidP="0092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  <w:szCs w:val="18"/>
                    </w:rPr>
                  </w:pPr>
                </w:p>
                <w:p w14:paraId="0DBD1012" w14:textId="3274AA20" w:rsidR="00921DEB" w:rsidRDefault="00921DEB" w:rsidP="0092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  <w:szCs w:val="18"/>
                    </w:rPr>
                  </w:pPr>
                </w:p>
                <w:p w14:paraId="40AF6691" w14:textId="00212CDE" w:rsidR="00B06BD0" w:rsidRDefault="00B06BD0" w:rsidP="0092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  <w:szCs w:val="18"/>
                    </w:rPr>
                  </w:pPr>
                </w:p>
                <w:p w14:paraId="13C2DF86" w14:textId="77777777" w:rsidR="00D36E3A" w:rsidRDefault="00D36E3A" w:rsidP="00921DEB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/>
                      <w:iCs/>
                      <w:szCs w:val="18"/>
                    </w:rPr>
                  </w:pPr>
                </w:p>
                <w:p w14:paraId="20B3815C" w14:textId="77777777" w:rsidR="00921DEB" w:rsidRDefault="00921DEB" w:rsidP="00921DEB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4"/>
                    </w:rPr>
                  </w:pPr>
                  <w:r w:rsidRPr="00567AB1">
                    <w:rPr>
                      <w:rFonts w:ascii="Times New Roman" w:hAnsi="Times New Roman" w:cs="Times New Roman"/>
                      <w:i/>
                      <w:iCs/>
                      <w:sz w:val="18"/>
                      <w:szCs w:val="14"/>
                    </w:rPr>
                    <w:t>48-hr notice effective</w:t>
                  </w:r>
                </w:p>
                <w:p w14:paraId="7C9A44F8" w14:textId="6EF72B4C" w:rsidR="00921DEB" w:rsidRPr="00B06BD0" w:rsidRDefault="00921DEB" w:rsidP="00B06BD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4"/>
                    </w:rPr>
                  </w:pPr>
                  <w:r w:rsidRPr="00567AB1">
                    <w:rPr>
                      <w:rFonts w:ascii="Times New Roman" w:hAnsi="Times New Roman" w:cs="Times New Roman"/>
                      <w:i/>
                      <w:iCs/>
                      <w:sz w:val="18"/>
                      <w:szCs w:val="14"/>
                    </w:rPr>
                    <w:t>when time stamped</w:t>
                  </w:r>
                </w:p>
              </w:txbxContent>
            </v:textbox>
          </v:shape>
        </w:pict>
      </w:r>
      <w:r w:rsidR="005941A3">
        <w:rPr>
          <w:rFonts w:ascii="Arial" w:hAnsi="Arial" w:cs="Arial"/>
          <w:b/>
          <w:bCs/>
          <w:color w:val="1F3864" w:themeColor="accent1" w:themeShade="80"/>
          <w:spacing w:val="20"/>
          <w:sz w:val="44"/>
          <w:szCs w:val="44"/>
        </w:rPr>
        <w:t xml:space="preserve">  </w:t>
      </w:r>
      <w:r w:rsidR="00567AB1" w:rsidRPr="00B06BD0">
        <w:rPr>
          <w:rFonts w:ascii="Arial" w:hAnsi="Arial" w:cs="Arial"/>
          <w:b/>
          <w:bCs/>
          <w:color w:val="1F3864" w:themeColor="accent1" w:themeShade="80"/>
          <w:spacing w:val="20"/>
          <w:sz w:val="44"/>
          <w:szCs w:val="44"/>
        </w:rPr>
        <w:t>TOWN OF LAKEVILLE</w:t>
      </w:r>
    </w:p>
    <w:p w14:paraId="748B3269" w14:textId="3161F6EF" w:rsidR="00567AB1" w:rsidRPr="00B06BD0" w:rsidRDefault="00567AB1" w:rsidP="00567AB1">
      <w:pPr>
        <w:spacing w:line="240" w:lineRule="auto"/>
        <w:contextualSpacing/>
        <w:jc w:val="center"/>
        <w:rPr>
          <w:rFonts w:ascii="Arial" w:hAnsi="Arial" w:cs="Arial"/>
          <w:b/>
          <w:bCs/>
          <w:sz w:val="44"/>
          <w:szCs w:val="44"/>
        </w:rPr>
      </w:pPr>
      <w:r w:rsidRPr="00B06BD0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23E92E6A" wp14:editId="57533688">
            <wp:simplePos x="0" y="0"/>
            <wp:positionH relativeFrom="column">
              <wp:posOffset>-572135</wp:posOffset>
            </wp:positionH>
            <wp:positionV relativeFrom="paragraph">
              <wp:posOffset>-922020</wp:posOffset>
            </wp:positionV>
            <wp:extent cx="1285875" cy="1285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BD0">
        <w:rPr>
          <w:rFonts w:ascii="Arial" w:hAnsi="Arial" w:cs="Arial"/>
          <w:b/>
          <w:bCs/>
          <w:sz w:val="44"/>
          <w:szCs w:val="44"/>
        </w:rPr>
        <w:t xml:space="preserve">MEETING POSTING </w:t>
      </w:r>
    </w:p>
    <w:p w14:paraId="39425FC1" w14:textId="17D5D6C0" w:rsidR="00567AB1" w:rsidRPr="00B06BD0" w:rsidRDefault="00000000" w:rsidP="00567AB1">
      <w:pPr>
        <w:spacing w:line="240" w:lineRule="auto"/>
        <w:contextualSpacing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pict w14:anchorId="583DBC8B">
          <v:shape id="Text Box 2" o:spid="_x0000_s1026" type="#_x0000_t202" style="position:absolute;left:0;text-align:left;margin-left:-36pt;margin-top:28.9pt;width:555pt;height:4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" strokecolor="#e7e6e6 [3214]">
            <v:textbox>
              <w:txbxContent>
                <w:p w14:paraId="7124D5B0" w14:textId="77777777" w:rsidR="00A34FA1" w:rsidRPr="00B06BD0" w:rsidRDefault="00A34FA1" w:rsidP="00A34FA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6B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otice of every meeting of a local public body must be filed and time-stamped with the Town Clerk’s Office at least 48 hours prior to such meeting (excluding Saturdays, Sundays and legal holidays) and </w:t>
                  </w:r>
                  <w:r w:rsidRPr="00B06BD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sted thereafter in accordance with the provisions of the Open Meeting Law, MGL 30A §18-22 (Ch. 28-2009).</w:t>
                  </w:r>
                  <w:r w:rsidRPr="00B06B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uch notice shall contain a listing of topics the Chair reasonably anticipates will be discussed at the meeting.</w:t>
                  </w:r>
                </w:p>
              </w:txbxContent>
            </v:textbox>
            <w10:wrap type="square"/>
          </v:shape>
        </w:pict>
      </w:r>
      <w:r w:rsidR="00567AB1" w:rsidRPr="00B06BD0">
        <w:rPr>
          <w:rFonts w:ascii="Arial" w:hAnsi="Arial" w:cs="Arial"/>
          <w:b/>
          <w:bCs/>
          <w:sz w:val="44"/>
          <w:szCs w:val="44"/>
        </w:rPr>
        <w:t>&amp; AGENDA</w:t>
      </w:r>
    </w:p>
    <w:tbl>
      <w:tblPr>
        <w:tblStyle w:val="TableGrid"/>
        <w:tblpPr w:leftFromText="180" w:rightFromText="180" w:vertAnchor="text" w:horzAnchor="margin" w:tblpY="1205"/>
        <w:tblW w:w="9194" w:type="dxa"/>
        <w:tblLook w:val="01E0" w:firstRow="1" w:lastRow="1" w:firstColumn="1" w:lastColumn="1" w:noHBand="0" w:noVBand="0"/>
      </w:tblPr>
      <w:tblGrid>
        <w:gridCol w:w="4315"/>
        <w:gridCol w:w="4879"/>
      </w:tblGrid>
      <w:tr w:rsidR="00B06BD0" w:rsidRPr="00B06BD0" w14:paraId="76031A72" w14:textId="77777777" w:rsidTr="00B06BD0">
        <w:trPr>
          <w:trHeight w:val="438"/>
        </w:trPr>
        <w:tc>
          <w:tcPr>
            <w:tcW w:w="4315" w:type="dxa"/>
          </w:tcPr>
          <w:p w14:paraId="600036D5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Name of Boar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r </w:t>
            </w: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Committee:</w:t>
            </w:r>
          </w:p>
        </w:tc>
        <w:tc>
          <w:tcPr>
            <w:tcW w:w="4879" w:type="dxa"/>
          </w:tcPr>
          <w:p w14:paraId="03448085" w14:textId="2EFFA278" w:rsidR="00B06BD0" w:rsidRPr="00A5479A" w:rsidRDefault="00B926A6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A5479A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Community Preservation Committee</w:t>
            </w:r>
          </w:p>
        </w:tc>
      </w:tr>
      <w:tr w:rsidR="00B06BD0" w:rsidRPr="00B06BD0" w14:paraId="353320F0" w14:textId="77777777" w:rsidTr="00B06BD0">
        <w:trPr>
          <w:trHeight w:val="257"/>
        </w:trPr>
        <w:tc>
          <w:tcPr>
            <w:tcW w:w="4315" w:type="dxa"/>
          </w:tcPr>
          <w:p w14:paraId="701A8717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9" w:type="dxa"/>
          </w:tcPr>
          <w:p w14:paraId="44BD820E" w14:textId="77777777" w:rsidR="00B06BD0" w:rsidRPr="00A5479A" w:rsidRDefault="00B06BD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</w:tc>
      </w:tr>
      <w:tr w:rsidR="00B06BD0" w:rsidRPr="00B06BD0" w14:paraId="6EEB23C9" w14:textId="77777777" w:rsidTr="00B06BD0">
        <w:trPr>
          <w:trHeight w:val="438"/>
        </w:trPr>
        <w:tc>
          <w:tcPr>
            <w:tcW w:w="4315" w:type="dxa"/>
          </w:tcPr>
          <w:p w14:paraId="05836677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Date &amp; Time of Meeting:</w:t>
            </w:r>
          </w:p>
        </w:tc>
        <w:tc>
          <w:tcPr>
            <w:tcW w:w="4879" w:type="dxa"/>
          </w:tcPr>
          <w:p w14:paraId="1CFE9D74" w14:textId="3E9B4D9A" w:rsidR="00B06BD0" w:rsidRPr="00A5479A" w:rsidRDefault="004A72C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March 2</w:t>
            </w:r>
            <w:r w:rsidR="008E271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, 2024 </w:t>
            </w:r>
            <w:r w:rsidR="00CF4E48" w:rsidRPr="00A5479A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  </w:t>
            </w:r>
            <w:r w:rsidR="00846A14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6:30pm</w:t>
            </w:r>
          </w:p>
        </w:tc>
      </w:tr>
      <w:tr w:rsidR="00B06BD0" w:rsidRPr="00B06BD0" w14:paraId="387EC28C" w14:textId="77777777" w:rsidTr="00B06BD0">
        <w:trPr>
          <w:trHeight w:val="248"/>
        </w:trPr>
        <w:tc>
          <w:tcPr>
            <w:tcW w:w="4315" w:type="dxa"/>
          </w:tcPr>
          <w:p w14:paraId="4DC8BC25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9" w:type="dxa"/>
          </w:tcPr>
          <w:p w14:paraId="28E6C776" w14:textId="77777777" w:rsidR="00B06BD0" w:rsidRPr="00A5479A" w:rsidRDefault="00B06BD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</w:tc>
      </w:tr>
      <w:tr w:rsidR="00B06BD0" w:rsidRPr="00B06BD0" w14:paraId="0CF807B5" w14:textId="77777777" w:rsidTr="00B06BD0">
        <w:trPr>
          <w:trHeight w:val="438"/>
        </w:trPr>
        <w:tc>
          <w:tcPr>
            <w:tcW w:w="4315" w:type="dxa"/>
          </w:tcPr>
          <w:p w14:paraId="71FA560A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Location of Meeting:</w:t>
            </w:r>
          </w:p>
        </w:tc>
        <w:tc>
          <w:tcPr>
            <w:tcW w:w="4879" w:type="dxa"/>
          </w:tcPr>
          <w:p w14:paraId="76D28456" w14:textId="77777777" w:rsidR="0014754F" w:rsidRPr="00A5479A" w:rsidRDefault="0014754F" w:rsidP="0014754F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A5479A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Lakeville Police Station</w:t>
            </w:r>
          </w:p>
          <w:p w14:paraId="2BC3AE07" w14:textId="052BBDF9" w:rsidR="004A72C0" w:rsidRPr="00A5479A" w:rsidRDefault="0014754F" w:rsidP="0014754F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A5479A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323 Bedford Street, Lakeville, Ma</w:t>
            </w:r>
          </w:p>
        </w:tc>
      </w:tr>
      <w:tr w:rsidR="00B06BD0" w:rsidRPr="00B06BD0" w14:paraId="5BB1E18D" w14:textId="77777777" w:rsidTr="00B06BD0">
        <w:trPr>
          <w:trHeight w:val="230"/>
        </w:trPr>
        <w:tc>
          <w:tcPr>
            <w:tcW w:w="4315" w:type="dxa"/>
          </w:tcPr>
          <w:p w14:paraId="224C50F8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9" w:type="dxa"/>
          </w:tcPr>
          <w:p w14:paraId="64CB05FF" w14:textId="77777777" w:rsidR="00B06BD0" w:rsidRPr="00A5479A" w:rsidRDefault="00B06BD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</w:tc>
      </w:tr>
      <w:tr w:rsidR="00B06BD0" w:rsidRPr="00B06BD0" w14:paraId="2BA84330" w14:textId="77777777" w:rsidTr="00B06BD0">
        <w:trPr>
          <w:trHeight w:val="413"/>
        </w:trPr>
        <w:tc>
          <w:tcPr>
            <w:tcW w:w="4315" w:type="dxa"/>
          </w:tcPr>
          <w:p w14:paraId="5226B6DD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Clerk/B</w:t>
            </w:r>
            <w:r w:rsidRPr="00567AB1">
              <w:rPr>
                <w:rFonts w:ascii="Arial" w:eastAsia="Times New Roman" w:hAnsi="Arial" w:cs="Arial"/>
                <w:sz w:val="24"/>
                <w:szCs w:val="24"/>
              </w:rPr>
              <w:t>oa</w:t>
            </w: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rd Member posting notice:</w:t>
            </w:r>
          </w:p>
        </w:tc>
        <w:tc>
          <w:tcPr>
            <w:tcW w:w="4879" w:type="dxa"/>
          </w:tcPr>
          <w:p w14:paraId="3242118E" w14:textId="17C2F087" w:rsidR="00B06BD0" w:rsidRPr="00A5479A" w:rsidRDefault="00A5479A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A5479A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Michele MacEachern</w:t>
            </w:r>
          </w:p>
        </w:tc>
      </w:tr>
    </w:tbl>
    <w:p w14:paraId="42F1955C" w14:textId="5E562E2E" w:rsidR="00921DEB" w:rsidRPr="00B06BD0" w:rsidRDefault="00921DEB" w:rsidP="004B6885">
      <w:pPr>
        <w:rPr>
          <w:rFonts w:ascii="Arial" w:hAnsi="Arial" w:cs="Arial"/>
          <w:bCs/>
          <w:iCs/>
          <w:sz w:val="6"/>
          <w:szCs w:val="6"/>
        </w:rPr>
      </w:pPr>
    </w:p>
    <w:p w14:paraId="5AE36BCE" w14:textId="5FB8AED0" w:rsidR="00B06BD0" w:rsidRPr="00B06BD0" w:rsidRDefault="00B06BD0" w:rsidP="00B06BD0">
      <w:pPr>
        <w:rPr>
          <w:rFonts w:ascii="Arial" w:hAnsi="Arial" w:cs="Arial"/>
          <w:bCs/>
          <w:iCs/>
          <w:sz w:val="20"/>
          <w:szCs w:val="20"/>
        </w:rPr>
      </w:pPr>
    </w:p>
    <w:p w14:paraId="0BAE6714" w14:textId="2FAAF3EF" w:rsidR="00A34FA1" w:rsidRPr="00B06BD0" w:rsidRDefault="00A34FA1" w:rsidP="00B06BD0">
      <w:pPr>
        <w:ind w:left="-900" w:firstLine="900"/>
        <w:rPr>
          <w:rFonts w:ascii="Arial" w:hAnsi="Arial" w:cs="Arial"/>
          <w:bCs/>
          <w:iCs/>
          <w:sz w:val="24"/>
          <w:szCs w:val="24"/>
        </w:rPr>
      </w:pPr>
      <w:r w:rsidRPr="00B06BD0">
        <w:rPr>
          <w:rFonts w:ascii="Arial" w:hAnsi="Arial" w:cs="Arial"/>
          <w:bCs/>
          <w:iCs/>
          <w:sz w:val="24"/>
          <w:szCs w:val="24"/>
        </w:rPr>
        <w:t>Cancelled/Postponed to: ________________________ (circle one)</w:t>
      </w:r>
    </w:p>
    <w:p w14:paraId="7D9DC7A1" w14:textId="23089641" w:rsidR="004B6885" w:rsidRPr="00B06BD0" w:rsidRDefault="00A34FA1" w:rsidP="00B06BD0">
      <w:pPr>
        <w:pBdr>
          <w:bottom w:val="single" w:sz="12" w:space="1" w:color="auto"/>
        </w:pBdr>
        <w:ind w:left="-900" w:firstLine="900"/>
        <w:rPr>
          <w:rFonts w:ascii="Arial" w:hAnsi="Arial" w:cs="Arial"/>
          <w:bCs/>
          <w:iCs/>
          <w:sz w:val="24"/>
          <w:szCs w:val="24"/>
        </w:rPr>
      </w:pPr>
      <w:r w:rsidRPr="00B06BD0">
        <w:rPr>
          <w:rFonts w:ascii="Arial" w:hAnsi="Arial" w:cs="Arial"/>
          <w:bCs/>
          <w:iCs/>
          <w:sz w:val="24"/>
          <w:szCs w:val="24"/>
        </w:rPr>
        <w:t>Clerk/Board Member Cancelling/Postponing: _________________</w:t>
      </w:r>
    </w:p>
    <w:p w14:paraId="1B78FE01" w14:textId="77777777" w:rsidR="00B06BD0" w:rsidRPr="00B06BD0" w:rsidRDefault="00B06BD0" w:rsidP="00B06BD0">
      <w:pPr>
        <w:pBdr>
          <w:bottom w:val="single" w:sz="12" w:space="1" w:color="auto"/>
        </w:pBdr>
        <w:ind w:left="-900" w:firstLine="900"/>
        <w:rPr>
          <w:rFonts w:ascii="Arial" w:hAnsi="Arial" w:cs="Arial"/>
          <w:bCs/>
          <w:iCs/>
          <w:sz w:val="14"/>
          <w:szCs w:val="14"/>
        </w:rPr>
      </w:pPr>
    </w:p>
    <w:p w14:paraId="6B878CA8" w14:textId="51A62A82" w:rsidR="00B06BD0" w:rsidRDefault="00A34FA1" w:rsidP="00412980">
      <w:pPr>
        <w:ind w:left="-900"/>
        <w:jc w:val="center"/>
        <w:rPr>
          <w:rFonts w:ascii="Arial" w:hAnsi="Arial" w:cs="Arial"/>
          <w:b/>
          <w:iCs/>
          <w:spacing w:val="200"/>
          <w:sz w:val="28"/>
          <w:szCs w:val="28"/>
        </w:rPr>
      </w:pPr>
      <w:r w:rsidRPr="00B06BD0">
        <w:rPr>
          <w:rFonts w:ascii="Arial" w:hAnsi="Arial" w:cs="Arial"/>
          <w:bCs/>
          <w:iCs/>
          <w:spacing w:val="18"/>
          <w:sz w:val="28"/>
          <w:szCs w:val="28"/>
        </w:rPr>
        <w:t xml:space="preserve">    </w:t>
      </w:r>
      <w:r w:rsidRPr="00B06BD0">
        <w:rPr>
          <w:rFonts w:ascii="Arial" w:hAnsi="Arial" w:cs="Arial"/>
          <w:b/>
          <w:iCs/>
          <w:spacing w:val="200"/>
          <w:sz w:val="28"/>
          <w:szCs w:val="28"/>
        </w:rPr>
        <w:t>AGENDA</w:t>
      </w:r>
    </w:p>
    <w:p w14:paraId="1BBA1F68" w14:textId="012600BF" w:rsidR="0073624B" w:rsidRDefault="0073624B" w:rsidP="00412980">
      <w:pPr>
        <w:ind w:left="-900"/>
        <w:jc w:val="center"/>
        <w:rPr>
          <w:rFonts w:ascii="Arial" w:eastAsia="Times New Roman" w:hAnsi="Arial" w:cs="Arial"/>
          <w:b/>
          <w:i/>
          <w:iCs/>
          <w:sz w:val="28"/>
          <w:szCs w:val="28"/>
        </w:rPr>
      </w:pPr>
      <w:r w:rsidRPr="0073624B">
        <w:rPr>
          <w:rFonts w:ascii="Arial" w:eastAsia="Times New Roman" w:hAnsi="Arial" w:cs="Arial"/>
          <w:b/>
          <w:i/>
          <w:iCs/>
          <w:sz w:val="28"/>
          <w:szCs w:val="28"/>
        </w:rPr>
        <w:t>Please ask if anyone other than LakeCAM is recording the meeting</w:t>
      </w:r>
    </w:p>
    <w:p w14:paraId="0C6B5E82" w14:textId="77777777" w:rsidR="00846A14" w:rsidRPr="0073624B" w:rsidRDefault="00846A14" w:rsidP="00412980">
      <w:pPr>
        <w:ind w:left="-900"/>
        <w:jc w:val="center"/>
        <w:rPr>
          <w:rFonts w:ascii="Arial" w:hAnsi="Arial" w:cs="Arial"/>
          <w:b/>
          <w:iCs/>
          <w:spacing w:val="200"/>
          <w:sz w:val="32"/>
          <w:szCs w:val="32"/>
        </w:rPr>
      </w:pPr>
    </w:p>
    <w:p w14:paraId="17562AB3" w14:textId="6C3A4E4E" w:rsidR="001F0455" w:rsidRDefault="0014754F" w:rsidP="00FC1AF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Joint Meeting with Select Board, Conservation Commission, and Open Space Committee</w:t>
      </w:r>
      <w:r w:rsidR="002D224C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13A3C0FE" w14:textId="6282080C" w:rsidR="002D224C" w:rsidRDefault="0014754F" w:rsidP="001F045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Executive Session pursuant to M.G.L. c.30A Sec. 21(a)(6)</w:t>
      </w:r>
      <w:r w:rsidRPr="0014754F">
        <w:t xml:space="preserve"> </w:t>
      </w:r>
      <w:r>
        <w:rPr>
          <w:rFonts w:ascii="Arial" w:hAnsi="Arial" w:cs="Arial"/>
          <w:b/>
          <w:iCs/>
          <w:sz w:val="24"/>
          <w:szCs w:val="24"/>
        </w:rPr>
        <w:t>t</w:t>
      </w:r>
      <w:r w:rsidRPr="0014754F">
        <w:rPr>
          <w:rFonts w:ascii="Arial" w:hAnsi="Arial" w:cs="Arial"/>
          <w:b/>
          <w:iCs/>
          <w:sz w:val="24"/>
          <w:szCs w:val="24"/>
        </w:rPr>
        <w:t>o consider the purchase, exchange, lease or value of real estate, if the chair declares that an open meeting may have a detrimental effect on the negotiating position of the public body</w:t>
      </w:r>
      <w:r>
        <w:rPr>
          <w:rFonts w:ascii="Arial" w:hAnsi="Arial" w:cs="Arial"/>
          <w:b/>
          <w:iCs/>
          <w:sz w:val="24"/>
          <w:szCs w:val="24"/>
        </w:rPr>
        <w:t xml:space="preserve"> and the Chair so declares and not to return to open session</w:t>
      </w:r>
      <w:r w:rsidRPr="0014754F">
        <w:rPr>
          <w:rFonts w:ascii="Arial" w:hAnsi="Arial" w:cs="Arial"/>
          <w:b/>
          <w:iCs/>
          <w:sz w:val="24"/>
          <w:szCs w:val="24"/>
        </w:rPr>
        <w:t>.</w:t>
      </w:r>
    </w:p>
    <w:p w14:paraId="1D2B8EA5" w14:textId="5AEC9381" w:rsidR="002D224C" w:rsidRPr="002D224C" w:rsidRDefault="002D224C" w:rsidP="002D224C">
      <w:pPr>
        <w:pStyle w:val="ListParagraph"/>
        <w:ind w:left="-120"/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14:paraId="009D1CEE" w14:textId="1A6F5F7C" w:rsidR="00D44E53" w:rsidRPr="002D224C" w:rsidRDefault="00D44E53" w:rsidP="002D224C">
      <w:pPr>
        <w:jc w:val="both"/>
        <w:rPr>
          <w:rFonts w:ascii="Arial" w:hAnsi="Arial" w:cs="Arial"/>
          <w:bCs/>
          <w:iCs/>
          <w:sz w:val="24"/>
          <w:szCs w:val="24"/>
          <w:highlight w:val="yellow"/>
        </w:rPr>
      </w:pPr>
    </w:p>
    <w:p w14:paraId="6BE6CA6A" w14:textId="13D252FF" w:rsidR="00A7422D" w:rsidRPr="00392011" w:rsidRDefault="00A7422D" w:rsidP="00CB71EB">
      <w:pPr>
        <w:pStyle w:val="ListParagraph"/>
        <w:ind w:left="-120"/>
        <w:jc w:val="both"/>
        <w:rPr>
          <w:rFonts w:ascii="Arial" w:hAnsi="Arial" w:cs="Arial"/>
          <w:b/>
          <w:iCs/>
          <w:sz w:val="24"/>
          <w:szCs w:val="24"/>
        </w:rPr>
      </w:pPr>
    </w:p>
    <w:p w14:paraId="74B2013F" w14:textId="77777777" w:rsidR="00A7422D" w:rsidRPr="00392011" w:rsidRDefault="00A7422D" w:rsidP="00A7422D">
      <w:pPr>
        <w:pStyle w:val="ListParagraph"/>
        <w:ind w:left="-120"/>
        <w:jc w:val="both"/>
        <w:rPr>
          <w:rFonts w:ascii="Arial" w:hAnsi="Arial" w:cs="Arial"/>
          <w:b/>
          <w:iCs/>
          <w:sz w:val="24"/>
          <w:szCs w:val="24"/>
        </w:rPr>
      </w:pPr>
    </w:p>
    <w:p w14:paraId="7E957EF8" w14:textId="77777777" w:rsidR="00412980" w:rsidRPr="004E4A30" w:rsidRDefault="00412980" w:rsidP="004E4A30">
      <w:pPr>
        <w:ind w:left="-480"/>
        <w:jc w:val="both"/>
        <w:rPr>
          <w:rFonts w:ascii="Arial" w:hAnsi="Arial" w:cs="Arial"/>
          <w:b/>
          <w:iCs/>
          <w:sz w:val="24"/>
          <w:szCs w:val="24"/>
        </w:rPr>
      </w:pPr>
    </w:p>
    <w:p w14:paraId="15C45C0C" w14:textId="079A5636" w:rsidR="00B06BD0" w:rsidRPr="00DA16E5" w:rsidRDefault="00B06BD0" w:rsidP="00B77F5A">
      <w:pPr>
        <w:rPr>
          <w:rFonts w:ascii="Arial" w:hAnsi="Arial" w:cs="Arial"/>
          <w:bCs/>
          <w:i/>
          <w:sz w:val="20"/>
          <w:szCs w:val="20"/>
        </w:rPr>
      </w:pPr>
      <w:r w:rsidRPr="00DA16E5">
        <w:rPr>
          <w:rFonts w:ascii="Arial" w:hAnsi="Arial" w:cs="Arial"/>
          <w:bCs/>
          <w:i/>
          <w:sz w:val="20"/>
          <w:szCs w:val="20"/>
        </w:rPr>
        <w:t>Please be aware that this agenda is subject to change. If other issues requiring immediate attention of</w:t>
      </w:r>
      <w:r w:rsidR="00DA16E5">
        <w:rPr>
          <w:rFonts w:ascii="Arial" w:hAnsi="Arial" w:cs="Arial"/>
          <w:bCs/>
          <w:i/>
          <w:sz w:val="20"/>
          <w:szCs w:val="20"/>
        </w:rPr>
        <w:t xml:space="preserve"> </w:t>
      </w:r>
      <w:r w:rsidRPr="00DA16E5">
        <w:rPr>
          <w:rFonts w:ascii="Arial" w:hAnsi="Arial" w:cs="Arial"/>
          <w:bCs/>
          <w:i/>
          <w:sz w:val="20"/>
          <w:szCs w:val="20"/>
        </w:rPr>
        <w:t xml:space="preserve">the </w:t>
      </w:r>
      <w:r w:rsidR="0073624B">
        <w:rPr>
          <w:rFonts w:ascii="Arial" w:hAnsi="Arial" w:cs="Arial"/>
          <w:bCs/>
          <w:i/>
          <w:sz w:val="20"/>
          <w:szCs w:val="20"/>
        </w:rPr>
        <w:t>Community Preservation Committee</w:t>
      </w:r>
      <w:r w:rsidRPr="00DA16E5">
        <w:rPr>
          <w:rFonts w:ascii="Arial" w:hAnsi="Arial" w:cs="Arial"/>
          <w:bCs/>
          <w:i/>
          <w:sz w:val="20"/>
          <w:szCs w:val="20"/>
        </w:rPr>
        <w:t xml:space="preserve"> arise after the posting of this agenda, they may be addressed at this meeting</w:t>
      </w:r>
      <w:r w:rsidRPr="00DA16E5">
        <w:rPr>
          <w:rFonts w:ascii="Arial" w:hAnsi="Arial" w:cs="Arial"/>
          <w:bCs/>
          <w:i/>
          <w:spacing w:val="200"/>
          <w:sz w:val="20"/>
          <w:szCs w:val="20"/>
        </w:rPr>
        <w:t>.</w:t>
      </w:r>
    </w:p>
    <w:sectPr w:rsidR="00B06BD0" w:rsidRPr="00DA16E5" w:rsidSect="00380D2A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A34"/>
    <w:multiLevelType w:val="hybridMultilevel"/>
    <w:tmpl w:val="0BD0A432"/>
    <w:lvl w:ilvl="0" w:tplc="86B2D06E">
      <w:start w:val="1"/>
      <w:numFmt w:val="decimal"/>
      <w:lvlText w:val="%1."/>
      <w:lvlJc w:val="left"/>
      <w:pPr>
        <w:ind w:left="6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BE743E"/>
    <w:multiLevelType w:val="hybridMultilevel"/>
    <w:tmpl w:val="CA3E4352"/>
    <w:lvl w:ilvl="0" w:tplc="369A1158">
      <w:start w:val="1"/>
      <w:numFmt w:val="lowerLetter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2EED63E2"/>
    <w:multiLevelType w:val="hybridMultilevel"/>
    <w:tmpl w:val="43B292EA"/>
    <w:lvl w:ilvl="0" w:tplc="6F64D238">
      <w:start w:val="1"/>
      <w:numFmt w:val="lowerLetter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46CB27CF"/>
    <w:multiLevelType w:val="hybridMultilevel"/>
    <w:tmpl w:val="EE0E32F2"/>
    <w:lvl w:ilvl="0" w:tplc="3FA64770">
      <w:numFmt w:val="bullet"/>
      <w:lvlText w:val="-"/>
      <w:lvlJc w:val="left"/>
      <w:pPr>
        <w:ind w:left="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" w15:restartNumberingAfterBreak="0">
    <w:nsid w:val="4AF4244F"/>
    <w:multiLevelType w:val="hybridMultilevel"/>
    <w:tmpl w:val="9FEC8A24"/>
    <w:lvl w:ilvl="0" w:tplc="5134B1E8">
      <w:start w:val="1"/>
      <w:numFmt w:val="lowerLetter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4BB47CAF"/>
    <w:multiLevelType w:val="hybridMultilevel"/>
    <w:tmpl w:val="7F7417EC"/>
    <w:lvl w:ilvl="0" w:tplc="AB30F292">
      <w:start w:val="1"/>
      <w:numFmt w:val="lowerLetter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70E13AE9"/>
    <w:multiLevelType w:val="hybridMultilevel"/>
    <w:tmpl w:val="87A2E098"/>
    <w:lvl w:ilvl="0" w:tplc="0409000F">
      <w:start w:val="1"/>
      <w:numFmt w:val="decimal"/>
      <w:lvlText w:val="%1."/>
      <w:lvlJc w:val="left"/>
      <w:pPr>
        <w:ind w:left="-120" w:hanging="360"/>
      </w:p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 w15:restartNumberingAfterBreak="0">
    <w:nsid w:val="77E970CE"/>
    <w:multiLevelType w:val="hybridMultilevel"/>
    <w:tmpl w:val="F7229846"/>
    <w:lvl w:ilvl="0" w:tplc="CB92434A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num w:numId="1" w16cid:durableId="2134248280">
    <w:abstractNumId w:val="6"/>
  </w:num>
  <w:num w:numId="2" w16cid:durableId="95102390">
    <w:abstractNumId w:val="7"/>
  </w:num>
  <w:num w:numId="3" w16cid:durableId="1121340848">
    <w:abstractNumId w:val="4"/>
  </w:num>
  <w:num w:numId="4" w16cid:durableId="440416733">
    <w:abstractNumId w:val="3"/>
  </w:num>
  <w:num w:numId="5" w16cid:durableId="509564287">
    <w:abstractNumId w:val="0"/>
  </w:num>
  <w:num w:numId="6" w16cid:durableId="622882700">
    <w:abstractNumId w:val="1"/>
  </w:num>
  <w:num w:numId="7" w16cid:durableId="1385788505">
    <w:abstractNumId w:val="5"/>
  </w:num>
  <w:num w:numId="8" w16cid:durableId="1183394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AB1"/>
    <w:rsid w:val="00014F14"/>
    <w:rsid w:val="0005547E"/>
    <w:rsid w:val="00055A4A"/>
    <w:rsid w:val="0013146C"/>
    <w:rsid w:val="00135404"/>
    <w:rsid w:val="001409C1"/>
    <w:rsid w:val="0014754F"/>
    <w:rsid w:val="00152A25"/>
    <w:rsid w:val="00186A32"/>
    <w:rsid w:val="001D375C"/>
    <w:rsid w:val="001D4451"/>
    <w:rsid w:val="001F0455"/>
    <w:rsid w:val="002217AA"/>
    <w:rsid w:val="002D224C"/>
    <w:rsid w:val="002E5D7B"/>
    <w:rsid w:val="002F7685"/>
    <w:rsid w:val="00333228"/>
    <w:rsid w:val="00380D2A"/>
    <w:rsid w:val="00392011"/>
    <w:rsid w:val="003B61A3"/>
    <w:rsid w:val="00412980"/>
    <w:rsid w:val="004432F4"/>
    <w:rsid w:val="0044436E"/>
    <w:rsid w:val="00464047"/>
    <w:rsid w:val="00471441"/>
    <w:rsid w:val="004A72C0"/>
    <w:rsid w:val="004A76CB"/>
    <w:rsid w:val="004B6885"/>
    <w:rsid w:val="004C1B1A"/>
    <w:rsid w:val="004E4A30"/>
    <w:rsid w:val="00525924"/>
    <w:rsid w:val="00540E59"/>
    <w:rsid w:val="00567AB1"/>
    <w:rsid w:val="00587B8F"/>
    <w:rsid w:val="005941A3"/>
    <w:rsid w:val="005C4A18"/>
    <w:rsid w:val="005F72FC"/>
    <w:rsid w:val="00627764"/>
    <w:rsid w:val="0064311A"/>
    <w:rsid w:val="006D2807"/>
    <w:rsid w:val="006E29D5"/>
    <w:rsid w:val="0073624B"/>
    <w:rsid w:val="007859A2"/>
    <w:rsid w:val="007C5310"/>
    <w:rsid w:val="00846A14"/>
    <w:rsid w:val="008E2710"/>
    <w:rsid w:val="00921DEB"/>
    <w:rsid w:val="009250D1"/>
    <w:rsid w:val="00982025"/>
    <w:rsid w:val="0099274F"/>
    <w:rsid w:val="0099693C"/>
    <w:rsid w:val="009B5D90"/>
    <w:rsid w:val="009E31C2"/>
    <w:rsid w:val="00A34FA1"/>
    <w:rsid w:val="00A5479A"/>
    <w:rsid w:val="00A7422D"/>
    <w:rsid w:val="00A867A4"/>
    <w:rsid w:val="00AC58E2"/>
    <w:rsid w:val="00AE03B7"/>
    <w:rsid w:val="00B045BF"/>
    <w:rsid w:val="00B06BD0"/>
    <w:rsid w:val="00B258E9"/>
    <w:rsid w:val="00B551D3"/>
    <w:rsid w:val="00B77F5A"/>
    <w:rsid w:val="00B926A6"/>
    <w:rsid w:val="00BC2416"/>
    <w:rsid w:val="00BF1E95"/>
    <w:rsid w:val="00C46E60"/>
    <w:rsid w:val="00C92AAC"/>
    <w:rsid w:val="00CB71EB"/>
    <w:rsid w:val="00CF4E48"/>
    <w:rsid w:val="00D16FD7"/>
    <w:rsid w:val="00D3045F"/>
    <w:rsid w:val="00D3357F"/>
    <w:rsid w:val="00D36E3A"/>
    <w:rsid w:val="00D44E53"/>
    <w:rsid w:val="00DA16E5"/>
    <w:rsid w:val="00DA7A13"/>
    <w:rsid w:val="00DD7AA6"/>
    <w:rsid w:val="00E41188"/>
    <w:rsid w:val="00E4555F"/>
    <w:rsid w:val="00E508D0"/>
    <w:rsid w:val="00E9058F"/>
    <w:rsid w:val="00FC1AFD"/>
    <w:rsid w:val="00FD73EA"/>
    <w:rsid w:val="00F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C97D1B"/>
  <w15:docId w15:val="{9522F118-C25A-4985-A06D-5584CDFE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921D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92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06B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06B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C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4E21-AA09-425E-8209-79D1D428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Berry</dc:creator>
  <cp:keywords/>
  <dc:description/>
  <cp:lastModifiedBy>Michele MacEachern</cp:lastModifiedBy>
  <cp:revision>3</cp:revision>
  <cp:lastPrinted>2021-07-20T15:15:00Z</cp:lastPrinted>
  <dcterms:created xsi:type="dcterms:W3CDTF">2024-03-08T17:24:00Z</dcterms:created>
  <dcterms:modified xsi:type="dcterms:W3CDTF">2024-03-20T13:37:00Z</dcterms:modified>
</cp:coreProperties>
</file>